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930 2001-1621 vom 2. Dezember 2001</w:t>
      </w:r>
    </w:p>
    <w:p>
      <w:r>
        <w:t>Bundesverwaltung, 2001-12-02, DE</w:t>
      </w:r>
    </w:p>
    <w:p>
      <w:r>
        <w:rPr>
          <w:b/>
        </w:rPr>
        <w:t xml:space="preserve">Quelle: </w:t>
      </w:r>
      <w:r>
        <w:t>https://mcp.opencaselaw.ch/entscheid/ch_vb_3930_2001-1621</w:t>
      </w:r>
    </w:p>
    <w:p>
      <w:r>
        <w:t>FR: CH_VB 3930 2001-1621 du 2 décembre 2001</w:t>
      </w:r>
    </w:p>
    <w:p>
      <w:r>
        <w:t>IT: CH_VB 3930 2001-1621 del 2 dic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us avons fixé au dimanche 2 décembre 2001 et, dans les limites des dis- positions légales, aux jours précédents, la votation populaire concernant: – l’arrêté fédéral du 22 juin 2001 concernant un frein à l’endettement (FF 2001 2741); – l’initiative populaire du 22 mai 1996 «pour garantir l’AVS - taxer l’énergie et non le travail» (FF 2001 2746); – l’initiative populaire du 10 septembre 1999 «pour une politique de sé- curité crédible et une Suisse sans armée» (FF 2001 2734); – l’initiative populaire du 10 septembre 1999 «La solidarité crée la sécu- rité: pour un service civil volontaire pour la paix (SCP)» (FF 2001 2731) et – l’initiative populaire du 5 novembre 1999 «pour un impôt sur les gains en capital» (FF 2001 2743).</w:t>
      </w:r>
    </w:p>
    <w:p>
      <w:r>
        <w:rPr>
          <w:b/>
        </w:rPr>
        <w:t>E. 2</w:t>
      </w:r>
    </w:p>
    <w:p>
      <w:r>
        <w:t>Nous vous prions de prendre de votre côté toutes les mesures nécessaires pour que la votation ait lieu en conformité avec la législation fédérale; sont applicables: 21 La loi fédérale du 17 décembre 1976 sur les droits politiques (RS 161.1, RO 2000 411) et l’ordonnance du Conseil fédéral y relative du 24 mai 1978 (RS 161.11); 22 La loi fédérale du 19 décembre 1975 sur les droits politiques des Suisses de l’étranger (RS 161.5) et l’ordonnance du Conseil fédéral y relative du 16 octobre 1991 (RS 161.51), ainsi que la circulaire du Département fédéral des affaires étrangères du 16 octobre 1991 (FF 1991 IV 516).</w:t>
      </w:r>
    </w:p>
    <w:p>
      <w:r>
        <w:rPr>
          <w:b/>
        </w:rPr>
        <w:t>E. 3</w:t>
      </w:r>
    </w:p>
    <w:p>
      <w:r>
        <w:t>Vous voudrez bien pourvoir à ce que: 31 Les textes soumis à la votation soient en possession des électeurs quatre se- maines au plus tôt mais au plus tard trois semaines avant le jour de la vota- tion; 32 Les textes soumis à la votation soient envoyés par les communes aux élec- teurs résidant à l’étranger si possible de manière prioritaire; 33 Dans chaque commune, les procès-verbaux soient dressés dans la forme prescrite ou que les formules soient commandées à l’EDMZ, 3003 Berne; 34 Les procès-verbaux soient transmis à la Chancellerie fédérale dans les dix jours qui suivent l’expiration du délai de recours;</w:t>
      </w:r>
    </w:p>
    <w:p>
      <w:r>
        <w:t>Votation populaire 3931 35 Les résultats de votre canton soient publiés le plus rapidement possible dans la feuille officielle de celui-ci et qu’il y soit fait état de la possibilité de re- courir. Cette voie de droit peut être indiquée dans les termes que voici: «Un recours concernant cette votation populaire peut être adressé au gouverne- ment cantonal dans un délai de trois jours» (art. 77 de la loi fédérale du 17 décembre 1976 sur les droits politiques); 36 La feuille officielle, dans laquelle les résultats de la votation ont été publiés, soit immédiatement envoyée à la Chancellerie fédérale en trois exemplaires; 37 Les bulletins de vote soient conservés jusqu’à la validation du résultat de la votation.</w:t>
      </w:r>
    </w:p>
    <w:p>
      <w:r>
        <w:rPr>
          <w:b/>
        </w:rPr>
        <w:t>E. 4</w:t>
      </w:r>
    </w:p>
    <w:p>
      <w:r>
        <w:t>Quant à la distribution des textes soumis au scrutin et des bulletins de vote, nous nous en tenons au chiffre de la dernière votation. Si, toutefois, vous aviez des voeux différents à exprimer, nous vous prions d’en faire immédia- tement part à la Chancellerie fédérale.</w:t>
      </w:r>
    </w:p>
    <w:p>
      <w:r>
        <w:rPr>
          <w:b/>
        </w:rPr>
        <w:t>E. 5</w:t>
      </w:r>
    </w:p>
    <w:p>
      <w:r>
        <w:t>Veuillez avoir l’obligeance de charger les autorités des communes, cercles ou districts désignés à cet effet dans votre canton de faire connaître immé- diatement les résultats de la votation, par téléphone ou par téléfax, à votre Chancellerie d’Etat ou à tout autre service central chargé de cette tâche, qui doit ensuite indiquer sur-le-champ, de préférence par téléfax (nos 031/322 38 29 ou 322 37 06) ou, au besoin, par téléphone, le résultat total du canton à la Chancellerie fédérale, au plus tard jusqu’à 18.00 heures (tél. 031/322 37 49 pour les résultats et 031/322 37 63 pour les renseignements, le dimanche dès 14 heures). L’usage du téléfax a l’avantage d’exclure toute erreur de transmission.</w:t>
      </w:r>
    </w:p>
    <w:p>
      <w:r>
        <w:rPr>
          <w:b/>
        </w:rPr>
        <w:t>E. 6</w:t>
      </w:r>
    </w:p>
    <w:p>
      <w:r>
        <w:t>Les cinq questions figurant sur le bulletin de vote utilisé lors de la votation populaire ont la teneur suivante, dans l’ordre: 1. Acceptez-vous l’arrêté fédéral du 22 juin 2001 concernant un frein à l’endettement? 2. Acceptez-vous l’initiative populaire «pour garantir l’AVS - taxer l’énergie et non le travail»? 3. Acceptez-vous l’initiative populaire «pour une politique de sécurité cré- dible et une Suisse sans armée»? 4. Acceptez-vous l’initiative populaire «La solidarité crée la sécurité: pour un service civil volontaire pour la paix (SCP)»? 5. Acceptez-vous l’initiative populaire «pour un impôt sur les gains en ca- pital»? Nous vous prions d’agréer, Mesdames et Messieurs les Présidents, Mesdames et Messieurs les conseillers d’Etat, l’assurance de notre haute considération. 2 août 2001 Au nom du Conseil fédéral suisse: Le président de la Confédération, Moritz Leuenberger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irculaire du Conseil fédéral aux gouvernements cantonaux relative à la votation populaire du 2 décembre 2001 In Bundesblatt Dans Feuille fédérale In Foglio federale Jahr 2001 Année Anno Band 1 Volume Volume Heft 34 Cahier Numero Geschäftsnummer --- Numéro d'affaire Numero dell'oggetto Datum 28.08.2001 Date Data Seite 3930-3931 Page Pagina Ref. No</w:t>
      </w:r>
    </w:p>
    <w:p>
      <w:r>
        <w:rPr>
          <w:b/>
        </w:rPr>
        <w:t>E. 10</w:t>
      </w:r>
    </w:p>
    <w:p>
      <w:r>
        <w:t>125 59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